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0" w:name="_Toc74731251"/>
            <w:bookmarkStart w:id="1" w:name="_Toc74816835"/>
            <w:bookmarkStart w:id="2" w:name="_Toc75441945"/>
            <w:bookmarkStart w:id="3" w:name="_Toc76482495"/>
            <w:bookmarkStart w:id="4" w:name="_Toc80865691"/>
            <w:r>
              <w:rPr>
                <w:i/>
                <w:lang w:val="en-US" w:eastAsia="ar-SA"/>
              </w:rPr>
              <w:t xml:space="preserve">ООО «Энергоэксперт»</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Pr>
                <w:i/>
                <w:lang w:val="en-US" w:eastAsia="ar-SA"/>
              </w:rPr>
              <w:t xml:space="preserve">ООО «Газпром трансгаз Югорск»</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Pr>
                <w:i/>
                <w:lang w:val="en-US" w:eastAsia="ar-SA"/>
              </w:rPr>
              <w:t xml:space="preserve">628260, РФ, г. Югорск, ул. Мира, 15</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Pr>
                <w:i/>
                <w:lang w:val="en-US" w:eastAsia="ar-SA"/>
              </w:rPr>
              <w:t xml:space="preserve">Правохеттинское ЛПУМГ, КЦ – 4МГ «Ямбург – Елец 1»</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Pr>
                <w:i/>
                <w:lang w:val="en-US" w:eastAsia="ar-SA"/>
              </w:rPr>
              <w:t xml:space="preserve">Пылеуловитель зав. № 46301, рег. № 727</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135783</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0"/>
      <w:bookmarkEnd w:id="1"/>
      <w:r w:rsidR="00D468BF" w:rsidRPr="00EA7C35">
        <w:rPr>
          <w:rFonts w:ascii="Times New Roman" w:hAnsi="Times New Roman" w:cs="Times New Roman"/>
          <w:caps w:val="0"/>
          <w:color w:val="auto"/>
          <w:sz w:val="24"/>
        </w:rPr>
        <w:t xml:space="preserve">3</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EA7C35">
        <w:rPr>
          <w:rFonts w:ascii="Times New Roman" w:eastAsia="Calibri" w:hAnsi="Times New Roman" w:cs="Times New Roman"/>
          <w:bCs w:val="0"/>
          <w:caps w:val="0"/>
          <w:color w:val="auto"/>
          <w:sz w:val="24"/>
          <w:szCs w:val="24"/>
        </w:rPr>
        <w:t xml:space="preserve">22.05.2022</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
      <w:bookmarkEnd w:id="3"/>
      <w:bookmarkEnd w:id="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5" w:name="_Toc74731252"/>
      <w:bookmarkStart w:id="6" w:name="_Toc74816836"/>
      <w:bookmarkStart w:id="7" w:name="_Toc75441946"/>
      <w:bookmarkStart w:id="8" w:name="_Toc76482496"/>
      <w:bookmarkStart w:id="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5"/>
      <w:bookmarkEnd w:id="6"/>
      <w:bookmarkEnd w:id="7"/>
      <w:bookmarkEnd w:id="8"/>
      <w:bookmarkEnd w:id="9"/>
    </w:p>
    <w:p w14:paraId="397DDB4E"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19"/>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19"/>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19"/>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19"/>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2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7.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8.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04.02.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7.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6.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15.04.2021</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17"/>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F57F06" w:rsidRDefault="00BE322D" w:rsidP="0087291C">
            <w:pPr>
              <w:rPr>
                <w:color w:val="000000" w:themeColor="text1"/>
              </w:rPr>
            </w:pPr>
            <w:r w:rsidRPr="00C35895">
              <w:rPr>
                <w:color w:val="000000" w:themeColor="text1"/>
              </w:rPr>
              <w:t xml:space="preserve">Специалист ВИК 2 уровня</w:t>
            </w:r>
          </w:p>
          <w:p w14:paraId="1F01B44E" w14:textId="77777777" w:rsidR="00BE322D" w:rsidRPr="00893E33" w:rsidRDefault="00BE322D" w:rsidP="0087291C">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1F6ECE42" w14:textId="77777777" w:rsidR="00BE322D" w:rsidRPr="006E0EF8" w:rsidRDefault="00BE322D" w:rsidP="0087291C">
            <w:pPr>
              <w:suppressAutoHyphens/>
              <w:autoSpaceDE w:val="0"/>
              <w:autoSpaceDN w:val="0"/>
              <w:jc w:val="right"/>
            </w:pPr>
            <w:r>
              <w:rPr>
                <w:color w:val="000000" w:themeColor="text1"/>
                <w:lang w:val="en-US"/>
              </w:rPr>
              <w:t xml:space="preserve">А.Р. Кудаяров</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bookmarkStart w:id="10" w:name="_GoBack"/>
      <w:bookmarkEnd w:id="10"/>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9A8B" w14:textId="77777777" w:rsidR="00B23AE3" w:rsidRDefault="00B23AE3" w:rsidP="00776DB6">
      <w:r>
        <w:separator/>
      </w:r>
    </w:p>
  </w:endnote>
  <w:endnote w:type="continuationSeparator" w:id="0">
    <w:p w14:paraId="56537AFA" w14:textId="77777777" w:rsidR="00B23AE3" w:rsidRDefault="00B23AE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502EB256"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0E3B" w14:textId="77777777" w:rsidR="00B23AE3" w:rsidRDefault="00B23AE3" w:rsidP="00776DB6">
      <w:r>
        <w:separator/>
      </w:r>
    </w:p>
  </w:footnote>
  <w:footnote w:type="continuationSeparator" w:id="0">
    <w:p w14:paraId="54C03EF1" w14:textId="77777777" w:rsidR="00B23AE3" w:rsidRDefault="00B23AE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32905" w:rsidRDefault="00C1326B" w:rsidP="00B46F9F">
          <w:pPr>
            <w:pStyle w:val="a3"/>
            <w:jc w:val="center"/>
            <w:rPr>
              <w:sz w:val="20"/>
            </w:rPr>
          </w:pPr>
          <w:r w:rsidRPr="00932905">
            <w:rPr>
              <w:sz w:val="20"/>
            </w:rPr>
            <w:t>ООО «</w:t>
          </w:r>
          <w:r w:rsidR="0043696D" w:rsidRPr="00932905">
            <w:rPr>
              <w:sz w:val="20"/>
            </w:rPr>
            <w:t>Энергоэксперт</w:t>
          </w:r>
          <w:r w:rsidRPr="00932905">
            <w:rPr>
              <w:sz w:val="20"/>
            </w:rPr>
            <w:t>»</w:t>
          </w:r>
        </w:p>
      </w:tc>
      <w:tc>
        <w:tcPr>
          <w:tcW w:w="2500" w:type="pct"/>
          <w:vAlign w:val="center"/>
        </w:tcPr>
        <w:p w14:paraId="747D7027" w14:textId="097650CF" w:rsidR="00C1326B" w:rsidRPr="00DF33AF" w:rsidRDefault="00C1326B" w:rsidP="00B46F9F">
          <w:pPr>
            <w:pStyle w:val="a3"/>
            <w:jc w:val="center"/>
            <w:rPr>
              <w:sz w:val="20"/>
            </w:rPr>
          </w:pPr>
          <w:r w:rsidRPr="00932905">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23D0"/>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25CF"/>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5FA3"/>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90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577"/>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AE3"/>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22D"/>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8BF"/>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4995"/>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D9D8-F743-4313-B141-28FB077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34:00Z</dcterms:modified>
</cp:coreProperties>
</file>